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676"/>
        <w:gridCol w:w="1725"/>
        <w:gridCol w:w="726"/>
        <w:gridCol w:w="580"/>
        <w:gridCol w:w="580"/>
        <w:gridCol w:w="580"/>
        <w:gridCol w:w="735"/>
      </w:tblGrid>
      <w:tr w:rsidR="0092662C" w:rsidRPr="0092662C" w:rsidTr="00A6373C">
        <w:trPr>
          <w:trHeight w:val="1680"/>
        </w:trPr>
        <w:tc>
          <w:tcPr>
            <w:tcW w:w="9305" w:type="dxa"/>
            <w:gridSpan w:val="8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266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A6373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 xml:space="preserve">        </w:t>
            </w:r>
            <w:r w:rsidRPr="009756B1">
              <w:rPr>
                <w:rFonts w:ascii="Cambria" w:hAnsi="Cambria"/>
                <w:sz w:val="20"/>
                <w:szCs w:val="20"/>
              </w:rPr>
              <w:t>Aşağıda ye</w:t>
            </w:r>
            <w:r w:rsidR="009756B1">
              <w:rPr>
                <w:rFonts w:ascii="Cambria" w:hAnsi="Cambria"/>
                <w:sz w:val="20"/>
                <w:szCs w:val="20"/>
              </w:rPr>
              <w:t>r</w:t>
            </w:r>
            <w:r w:rsidRPr="009756B1">
              <w:rPr>
                <w:rFonts w:ascii="Cambria" w:hAnsi="Cambria"/>
                <w:sz w:val="20"/>
                <w:szCs w:val="20"/>
              </w:rPr>
              <w:t xml:space="preserve"> alan ifadeler ile ilgili geri bildirimleriniz, sizlere daha kaliteli hizmet sunmayı hedefleyen sağlık kuruluşumuz için büyük önem taşımaktadır. </w:t>
            </w:r>
          </w:p>
          <w:p w:rsidR="0092662C" w:rsidRPr="009756B1" w:rsidRDefault="00A6373C" w:rsidP="003B6B8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92662C" w:rsidRPr="009756B1">
              <w:rPr>
                <w:rFonts w:ascii="Cambria" w:hAnsi="Cambria"/>
                <w:sz w:val="20"/>
                <w:szCs w:val="20"/>
              </w:rPr>
              <w:t>Bu konuda göstermiş olduğunuz ilgi ve katılımınız nedeniyle şimdiden teşekkür eder, geçmiş olsun dileklerimizi iletiriz.</w:t>
            </w:r>
            <w:bookmarkStart w:id="0" w:name="_GoBack"/>
            <w:bookmarkEnd w:id="0"/>
          </w:p>
          <w:p w:rsidR="0092662C" w:rsidRPr="009756B1" w:rsidRDefault="00A6373C" w:rsidP="00A6373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92662C" w:rsidRPr="009756B1">
              <w:rPr>
                <w:rFonts w:ascii="Cambria" w:hAnsi="Cambria"/>
                <w:b/>
                <w:sz w:val="20"/>
                <w:szCs w:val="20"/>
              </w:rPr>
              <w:t>Başhekim</w:t>
            </w:r>
          </w:p>
          <w:p w:rsidR="0092662C" w:rsidRPr="0092662C" w:rsidRDefault="0092662C" w:rsidP="009756B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9756B1">
              <w:rPr>
                <w:rFonts w:ascii="Cambria" w:hAnsi="Cambria"/>
                <w:b/>
                <w:sz w:val="20"/>
                <w:szCs w:val="20"/>
              </w:rPr>
              <w:t>Not:</w:t>
            </w:r>
            <w:r w:rsidRPr="009756B1">
              <w:rPr>
                <w:rFonts w:ascii="Cambria" w:hAnsi="Cambria"/>
                <w:sz w:val="20"/>
                <w:szCs w:val="20"/>
              </w:rPr>
              <w:t xml:space="preserve"> Kişisel bilgileriniz ve ankette verdiğiniz bilgiler kesinlikle gizli tutulacaktır.</w:t>
            </w:r>
            <w:r w:rsidRPr="009756B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9756B1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</w:t>
            </w:r>
            <w:r w:rsidRPr="009756B1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9756B1" w:rsidRPr="0092662C" w:rsidTr="00A6373C">
        <w:trPr>
          <w:trHeight w:val="432"/>
        </w:trPr>
        <w:tc>
          <w:tcPr>
            <w:tcW w:w="4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6B1" w:rsidRPr="0092662C" w:rsidRDefault="009756B1" w:rsidP="003B6B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C2F7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Yıl</w:t>
            </w:r>
            <w:r w:rsidRPr="009266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9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6B1" w:rsidRPr="007C2F7C" w:rsidRDefault="009756B1" w:rsidP="007C2F7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7C2F7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Başvurduğu Poliklinik:</w:t>
            </w:r>
          </w:p>
        </w:tc>
      </w:tr>
      <w:tr w:rsidR="009756B1" w:rsidRPr="0092662C" w:rsidTr="00A6373C">
        <w:trPr>
          <w:trHeight w:val="383"/>
        </w:trPr>
        <w:tc>
          <w:tcPr>
            <w:tcW w:w="4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6B1" w:rsidRPr="009756B1" w:rsidRDefault="009756B1" w:rsidP="009756B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 xml:space="preserve">Ankete Katılan: </w:t>
            </w:r>
            <w:r w:rsidRPr="009756B1">
              <w:rPr>
                <w:rFonts w:ascii="Cambria" w:eastAsia="Times New Roman" w:hAnsi="Cambria" w:cs="Times New Roman"/>
                <w:bCs/>
                <w:sz w:val="20"/>
                <w:szCs w:val="20"/>
                <w:lang w:eastAsia="tr-TR"/>
              </w:rPr>
              <w:t>(   )Hasta     (   )Hasta Yakını*</w:t>
            </w:r>
          </w:p>
        </w:tc>
        <w:tc>
          <w:tcPr>
            <w:tcW w:w="49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6B1" w:rsidRPr="009756B1" w:rsidRDefault="009756B1" w:rsidP="007C2F7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Cinsiyetiniz:</w:t>
            </w:r>
            <w:r w:rsidRPr="009756B1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 (   )Kadın    (   )Erkek</w:t>
            </w:r>
          </w:p>
        </w:tc>
      </w:tr>
      <w:tr w:rsidR="00B52EF1" w:rsidRPr="0092662C" w:rsidTr="00A6373C">
        <w:trPr>
          <w:trHeight w:val="652"/>
        </w:trPr>
        <w:tc>
          <w:tcPr>
            <w:tcW w:w="4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F1" w:rsidRPr="009756B1" w:rsidRDefault="00B52EF1" w:rsidP="003B6B8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 xml:space="preserve">Ait olduğunuz yaş kategorisini belirtiniz. </w:t>
            </w:r>
            <w:r w:rsidRPr="009756B1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br/>
              <w:t xml:space="preserve">(   )20’nin altında         (   )20-29             (   )30-39    </w:t>
            </w:r>
            <w:r w:rsidRPr="009756B1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br/>
              <w:t>(   )40-49                        (   )50-59             (   )60 üstü</w:t>
            </w:r>
          </w:p>
        </w:tc>
        <w:tc>
          <w:tcPr>
            <w:tcW w:w="49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EF1" w:rsidRPr="007C2F7C" w:rsidRDefault="007C2F7C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7C2F7C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Kişisel Bilgiler:</w:t>
            </w:r>
          </w:p>
          <w:p w:rsidR="00B52EF1" w:rsidRDefault="00B52EF1">
            <w:pP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  <w:p w:rsidR="00B52EF1" w:rsidRPr="009756B1" w:rsidRDefault="00B52EF1" w:rsidP="00B52EF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92662C" w:rsidRPr="0092662C" w:rsidTr="00A6373C">
        <w:trPr>
          <w:trHeight w:val="653"/>
        </w:trPr>
        <w:tc>
          <w:tcPr>
            <w:tcW w:w="9305" w:type="dxa"/>
            <w:gridSpan w:val="8"/>
            <w:shd w:val="clear" w:color="auto" w:fill="auto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Eğitim durumunuzu belirtiniz.</w:t>
            </w:r>
            <w:r w:rsidRPr="009756B1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br/>
              <w:t xml:space="preserve">(   )Okuryazar değil                     (   )Okuryazar       (   )İlkokul                   (   )Yüksek Lisans  </w:t>
            </w:r>
            <w:r w:rsidRPr="009756B1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br/>
              <w:t xml:space="preserve">(   )Ortaokul                                   (   )Lise                   (   )Üniversite             (  </w:t>
            </w:r>
            <w:r w:rsidR="009756B1" w:rsidRPr="009756B1"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  <w:t xml:space="preserve"> )Doktora  </w:t>
            </w:r>
          </w:p>
        </w:tc>
      </w:tr>
      <w:tr w:rsidR="0092662C" w:rsidRPr="0092662C" w:rsidTr="00A6373C">
        <w:trPr>
          <w:cantSplit/>
          <w:trHeight w:val="1057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  <w:t>Sıra</w:t>
            </w:r>
          </w:p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401" w:type="dxa"/>
            <w:gridSpan w:val="2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8"/>
                <w:szCs w:val="18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8"/>
                <w:szCs w:val="18"/>
                <w:lang w:eastAsia="tr-TR"/>
              </w:rPr>
              <w:t>Anket Soruları</w:t>
            </w:r>
          </w:p>
        </w:tc>
        <w:tc>
          <w:tcPr>
            <w:tcW w:w="726" w:type="dxa"/>
            <w:shd w:val="clear" w:color="auto" w:fill="auto"/>
            <w:textDirection w:val="btLr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  <w:t>Tamamen Katılıyoru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  <w:t>Katılıyoru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  <w:t>Kararsızı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  <w:t>Katılmıyorum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b/>
                <w:bCs/>
                <w:iCs/>
                <w:sz w:val="16"/>
                <w:szCs w:val="16"/>
                <w:lang w:eastAsia="tr-TR"/>
              </w:rPr>
              <w:t>Kesinlikle Katılmıyorum</w:t>
            </w: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Sağlık kuruluşuna ulaşımda zorluk yaşamadım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Danışma ve yönlendirme hizmetleri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Sağlık kuruluşu içinde ulaşmam gereken birimlere kolaylıkla ulaşabildim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Kayıt işlemleri için çok beklemedi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Muayene olacağım doktoru kendim seçti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Bekleme alanının fiziki koşulları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Muayene olmak için beklediğim süre uygundu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Muayene ve tedavi alanlarının fiziki koşulları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cantSplit/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Doktorumun bana ayırdığı süre yeterliy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Tahlil ve tetkikler için verilen randevu süreleri uygundu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Tahlil ve tetkik sonuçlarımı belirtilen süre içerisinde aldı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54CE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</w:pPr>
            <w:r w:rsidRPr="001A54CE"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  <w:t>Doktorum tarafından tedavim ile ilgili yeterli bilgilendirme yapıldı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54CE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</w:pPr>
            <w:r w:rsidRPr="001A54CE"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  <w:t>Tetkik ve tedavim sırasında kişisel mahremiyetime özen gösterildi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1A54CE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</w:pPr>
            <w:r w:rsidRPr="001A54CE"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  <w:t>Personelin bana karşı davranışları nezaket kurallarına uygundu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Sağlık kuruluşu genel olarak temizdi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1A54CE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1A54CE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Sağlık kuruluşunun sunmuş olduğu hizmetler beklentilerimi karşıladı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Bu sağlık kuruluşundan, hiç kimsenin yardımına ihtiyaç duymadan hizmet alabilirim.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000000" w:fill="FFFFFF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92662C" w:rsidRPr="009756B1" w:rsidTr="00A6373C">
        <w:trPr>
          <w:trHeight w:val="309"/>
        </w:trPr>
        <w:tc>
          <w:tcPr>
            <w:tcW w:w="703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401" w:type="dxa"/>
            <w:gridSpan w:val="2"/>
            <w:shd w:val="clear" w:color="000000" w:fill="FFFFFF"/>
            <w:vAlign w:val="center"/>
            <w:hideMark/>
          </w:tcPr>
          <w:p w:rsidR="0092662C" w:rsidRPr="008517CE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</w:pPr>
            <w:r w:rsidRPr="008517CE">
              <w:rPr>
                <w:rFonts w:ascii="Cambria" w:eastAsia="Times New Roman" w:hAnsi="Cambria" w:cs="Times New Roman"/>
                <w:iCs/>
                <w:sz w:val="18"/>
                <w:szCs w:val="18"/>
                <w:lang w:eastAsia="tr-TR"/>
              </w:rPr>
              <w:t>Bu sağlık kuruluşunu aileme ve arkadaşlarıma tavsiye ederim.</w:t>
            </w:r>
          </w:p>
        </w:tc>
        <w:tc>
          <w:tcPr>
            <w:tcW w:w="726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2662C" w:rsidRPr="009756B1" w:rsidRDefault="0092662C" w:rsidP="003B6B84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</w:pPr>
            <w:r w:rsidRPr="009756B1">
              <w:rPr>
                <w:rFonts w:ascii="Cambria" w:eastAsia="Times New Roman" w:hAnsi="Cambria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92662C" w:rsidRPr="009756B1" w:rsidTr="00A6373C">
        <w:trPr>
          <w:trHeight w:val="811"/>
        </w:trPr>
        <w:tc>
          <w:tcPr>
            <w:tcW w:w="9305" w:type="dxa"/>
            <w:gridSpan w:val="8"/>
            <w:shd w:val="clear" w:color="auto" w:fill="auto"/>
            <w:hideMark/>
          </w:tcPr>
          <w:p w:rsidR="0092662C" w:rsidRPr="009756B1" w:rsidRDefault="00A6373C" w:rsidP="003B6B84">
            <w:pPr>
              <w:spacing w:after="0" w:line="240" w:lineRule="auto"/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tr-TR"/>
              </w:rPr>
              <w:t>Varsa görüş ve önerileriniz</w:t>
            </w:r>
          </w:p>
        </w:tc>
      </w:tr>
    </w:tbl>
    <w:p w:rsidR="00285274" w:rsidRDefault="00BA69F4" w:rsidP="00A6373C"/>
    <w:sectPr w:rsidR="00285274" w:rsidSect="005E78B0">
      <w:headerReference w:type="default" r:id="rId7"/>
      <w:footerReference w:type="default" r:id="rId8"/>
      <w:pgSz w:w="11906" w:h="16838"/>
      <w:pgMar w:top="1418" w:right="1418" w:bottom="56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F4" w:rsidRDefault="00BA69F4" w:rsidP="006556E8">
      <w:pPr>
        <w:spacing w:after="0" w:line="240" w:lineRule="auto"/>
      </w:pPr>
      <w:r>
        <w:separator/>
      </w:r>
    </w:p>
  </w:endnote>
  <w:endnote w:type="continuationSeparator" w:id="0">
    <w:p w:rsidR="00BA69F4" w:rsidRDefault="00BA69F4" w:rsidP="0065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27" w:rsidRPr="005E78B0" w:rsidRDefault="005E78B0" w:rsidP="00A07395">
    <w:pPr>
      <w:pStyle w:val="AltBilgi"/>
      <w:rPr>
        <w:rFonts w:ascii="Times New Roman" w:hAnsi="Times New Roman" w:cs="Times New Roman"/>
      </w:rPr>
    </w:pPr>
    <w:r w:rsidRPr="005E78B0">
      <w:rPr>
        <w:rFonts w:ascii="Times New Roman" w:hAnsi="Times New Roman" w:cs="Times New Roman"/>
      </w:rPr>
      <w:t>FRM-457/00</w:t>
    </w:r>
    <w:r w:rsidRPr="005E78B0">
      <w:rPr>
        <w:rFonts w:ascii="Times New Roman" w:hAnsi="Times New Roman" w:cs="Times New Roman"/>
      </w:rPr>
      <w:tab/>
      <w:t>Yayın Tarihi:11.03.2022</w:t>
    </w:r>
  </w:p>
  <w:p w:rsidR="007E2627" w:rsidRDefault="007E26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F4" w:rsidRDefault="00BA69F4" w:rsidP="006556E8">
      <w:pPr>
        <w:spacing w:after="0" w:line="240" w:lineRule="auto"/>
      </w:pPr>
      <w:r>
        <w:separator/>
      </w:r>
    </w:p>
  </w:footnote>
  <w:footnote w:type="continuationSeparator" w:id="0">
    <w:p w:rsidR="00BA69F4" w:rsidRDefault="00BA69F4" w:rsidP="0065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6236"/>
      <w:gridCol w:w="1414"/>
    </w:tblGrid>
    <w:tr w:rsidR="005E78B0" w:rsidRPr="00211120" w:rsidTr="005E78B0">
      <w:trPr>
        <w:cantSplit/>
        <w:trHeight w:val="964"/>
      </w:trPr>
      <w:tc>
        <w:tcPr>
          <w:tcW w:w="779" w:type="pct"/>
          <w:vAlign w:val="center"/>
        </w:tcPr>
        <w:p w:rsidR="006556E8" w:rsidRDefault="006556E8" w:rsidP="005E78B0">
          <w:pPr>
            <w:spacing w:after="0"/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35DB3E8D" wp14:editId="36FB65B7">
                <wp:extent cx="704850" cy="819150"/>
                <wp:effectExtent l="0" t="0" r="0" b="0"/>
                <wp:docPr id="7" name="Resim 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pct"/>
          <w:vAlign w:val="center"/>
        </w:tcPr>
        <w:p w:rsidR="006556E8" w:rsidRPr="005E78B0" w:rsidRDefault="006556E8" w:rsidP="006556E8">
          <w:pPr>
            <w:spacing w:before="40" w:after="6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78B0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5E78B0" w:rsidRPr="005E78B0" w:rsidRDefault="005E78B0" w:rsidP="005E78B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78B0">
            <w:rPr>
              <w:rFonts w:ascii="Times New Roman" w:hAnsi="Times New Roman" w:cs="Times New Roman"/>
              <w:b/>
              <w:bCs/>
              <w:sz w:val="28"/>
              <w:szCs w:val="28"/>
            </w:rPr>
            <w:t>DİŞ HEKİMLİĞİ FAKÜLTESİ</w:t>
          </w:r>
        </w:p>
        <w:p w:rsidR="006556E8" w:rsidRPr="007E2627" w:rsidRDefault="007E2627" w:rsidP="005E78B0">
          <w:pPr>
            <w:spacing w:after="0"/>
            <w:jc w:val="center"/>
            <w:rPr>
              <w:sz w:val="28"/>
              <w:szCs w:val="28"/>
            </w:rPr>
          </w:pPr>
          <w:r w:rsidRPr="005E78B0">
            <w:rPr>
              <w:rFonts w:ascii="Times New Roman" w:hAnsi="Times New Roman" w:cs="Times New Roman"/>
              <w:b/>
              <w:bCs/>
              <w:sz w:val="28"/>
              <w:szCs w:val="28"/>
            </w:rPr>
            <w:t>HASTA DENEYİMİ ANKETİ</w:t>
          </w:r>
        </w:p>
      </w:tc>
      <w:tc>
        <w:tcPr>
          <w:tcW w:w="780" w:type="pct"/>
          <w:vAlign w:val="center"/>
        </w:tcPr>
        <w:p w:rsidR="006556E8" w:rsidRPr="000278DE" w:rsidRDefault="006556E8" w:rsidP="005E78B0">
          <w:pPr>
            <w:spacing w:after="0" w:line="0" w:lineRule="atLeast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6579E3B0" wp14:editId="1020B859">
                <wp:extent cx="796290" cy="714375"/>
                <wp:effectExtent l="0" t="0" r="3810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6E8" w:rsidRDefault="006556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EB"/>
    <w:rsid w:val="00066F2E"/>
    <w:rsid w:val="00172AEB"/>
    <w:rsid w:val="001A54CE"/>
    <w:rsid w:val="004F67AD"/>
    <w:rsid w:val="005E78B0"/>
    <w:rsid w:val="006556E8"/>
    <w:rsid w:val="007C2F7C"/>
    <w:rsid w:val="007E2627"/>
    <w:rsid w:val="008517CE"/>
    <w:rsid w:val="0092662C"/>
    <w:rsid w:val="009756B1"/>
    <w:rsid w:val="00A07395"/>
    <w:rsid w:val="00A6373C"/>
    <w:rsid w:val="00A9377E"/>
    <w:rsid w:val="00B52EF1"/>
    <w:rsid w:val="00BA69F4"/>
    <w:rsid w:val="00C42D83"/>
    <w:rsid w:val="00E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7B11B"/>
  <w15:chartTrackingRefBased/>
  <w15:docId w15:val="{32146835-8CAD-4F69-984B-28E4DBAC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56E8"/>
  </w:style>
  <w:style w:type="paragraph" w:styleId="AltBilgi">
    <w:name w:val="footer"/>
    <w:basedOn w:val="Normal"/>
    <w:link w:val="AltBilgiChar"/>
    <w:uiPriority w:val="99"/>
    <w:unhideWhenUsed/>
    <w:rsid w:val="006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56E8"/>
  </w:style>
  <w:style w:type="character" w:customStyle="1" w:styleId="stbilgiChar1">
    <w:name w:val="Üstbilgi Char1"/>
    <w:basedOn w:val="VarsaylanParagrafYazTipi"/>
    <w:uiPriority w:val="99"/>
    <w:rsid w:val="006556E8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3E64-EC8A-4D94-91EA-32F2C70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İFE ENGELOĞLU</dc:creator>
  <cp:keywords/>
  <dc:description/>
  <cp:lastModifiedBy>pc</cp:lastModifiedBy>
  <cp:revision>2</cp:revision>
  <cp:lastPrinted>2022-03-04T06:59:00Z</cp:lastPrinted>
  <dcterms:created xsi:type="dcterms:W3CDTF">2022-03-11T06:51:00Z</dcterms:created>
  <dcterms:modified xsi:type="dcterms:W3CDTF">2022-03-11T06:51:00Z</dcterms:modified>
</cp:coreProperties>
</file>